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4" o:title="Букет" color2="#415368" type="tile"/>
    </v:background>
  </w:background>
  <w:body>
    <w:p w:rsidR="00EB23C2" w:rsidRPr="003E4DB2" w:rsidRDefault="00EB23C2" w:rsidP="00BB3938">
      <w:pPr>
        <w:jc w:val="center"/>
      </w:pPr>
      <w:r w:rsidRPr="003E4DB2">
        <w:t>©МУ ДПО « Информационно – образовательный Центр»</w:t>
      </w:r>
    </w:p>
    <w:p w:rsidR="00EB23C2" w:rsidRDefault="00EB23C2" w:rsidP="00BB3938">
      <w:pPr>
        <w:jc w:val="center"/>
      </w:pPr>
      <w:r w:rsidRPr="003E4DB2">
        <w:t>©Муниципальное дошколь</w:t>
      </w:r>
      <w:r>
        <w:t>ное образование детский сад № 73</w:t>
      </w:r>
    </w:p>
    <w:p w:rsidR="00EB23C2" w:rsidRDefault="00EB23C2" w:rsidP="00BB3938">
      <w:pPr>
        <w:jc w:val="center"/>
      </w:pPr>
    </w:p>
    <w:p w:rsidR="00EB23C2" w:rsidRDefault="00EB23C2" w:rsidP="00EB23C2"/>
    <w:p w:rsidR="00EB23C2" w:rsidRDefault="00EB23C2" w:rsidP="00EB23C2"/>
    <w:p w:rsidR="00EB23C2" w:rsidRDefault="00EB23C2" w:rsidP="00EB23C2"/>
    <w:p w:rsidR="00EB23C2" w:rsidRDefault="00EB23C2" w:rsidP="00EB23C2"/>
    <w:p w:rsidR="00EB23C2" w:rsidRDefault="00EB23C2" w:rsidP="00EB23C2"/>
    <w:p w:rsidR="00EB23C2" w:rsidRPr="00EB23C2" w:rsidRDefault="00EB23C2" w:rsidP="00EB23C2"/>
    <w:p w:rsidR="00EB23C2" w:rsidRPr="00EB23C2" w:rsidRDefault="00EB23C2" w:rsidP="00EB23C2"/>
    <w:p w:rsidR="00EB23C2" w:rsidRPr="00EB23C2" w:rsidRDefault="00301F13" w:rsidP="00EB23C2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.05pt;margin-top:10.6pt;width:420pt;height:66.75pt;z-index:251658240" fillcolor="#9400ed" strokecolor="#eaeaea" strokeweight="1pt">
            <v:fill color2="blue" rotate="t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пражнение разрезные картинки"/>
          </v:shape>
        </w:pict>
      </w:r>
    </w:p>
    <w:p w:rsidR="00EB23C2" w:rsidRPr="00EB23C2" w:rsidRDefault="00EB23C2" w:rsidP="00EB23C2"/>
    <w:p w:rsidR="00EB23C2" w:rsidRPr="00EB23C2" w:rsidRDefault="00EB23C2" w:rsidP="00EB23C2"/>
    <w:p w:rsidR="00EB23C2" w:rsidRPr="00EB23C2" w:rsidRDefault="00EB23C2" w:rsidP="00EB23C2"/>
    <w:p w:rsidR="00EB23C2" w:rsidRPr="00EB23C2" w:rsidRDefault="00EB23C2" w:rsidP="00EB23C2"/>
    <w:p w:rsidR="00EB23C2" w:rsidRPr="00EB23C2" w:rsidRDefault="00301F13" w:rsidP="00EB23C2">
      <w:r>
        <w:rPr>
          <w:noProof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left:0;text-align:left;margin-left:-1.05pt;margin-top:17.7pt;width:439.5pt;height:116.25pt;z-index:251659264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Собери картинку"/>
          </v:shape>
        </w:pict>
      </w:r>
    </w:p>
    <w:p w:rsidR="00EB23C2" w:rsidRPr="00EB23C2" w:rsidRDefault="00EB23C2" w:rsidP="00EB23C2"/>
    <w:p w:rsidR="00EB23C2" w:rsidRDefault="00EB23C2" w:rsidP="00EB23C2"/>
    <w:p w:rsidR="00EB23C2" w:rsidRDefault="00EB23C2" w:rsidP="00EB23C2">
      <w:pPr>
        <w:tabs>
          <w:tab w:val="left" w:pos="1785"/>
        </w:tabs>
      </w:pPr>
      <w:r>
        <w:tab/>
      </w:r>
    </w:p>
    <w:p w:rsidR="00EB23C2" w:rsidRPr="00EB23C2" w:rsidRDefault="00EB23C2" w:rsidP="00EB23C2"/>
    <w:p w:rsidR="00EB23C2" w:rsidRPr="00EB23C2" w:rsidRDefault="00EB23C2" w:rsidP="00EB23C2"/>
    <w:p w:rsidR="00EB23C2" w:rsidRPr="00EB23C2" w:rsidRDefault="00EB23C2" w:rsidP="00EB23C2"/>
    <w:p w:rsidR="00EB23C2" w:rsidRPr="00EB23C2" w:rsidRDefault="00EB23C2" w:rsidP="00EB23C2"/>
    <w:p w:rsidR="00EB23C2" w:rsidRPr="00EB23C2" w:rsidRDefault="00EB23C2" w:rsidP="00EB23C2"/>
    <w:p w:rsidR="00EB23C2" w:rsidRDefault="00EB23C2" w:rsidP="00EB23C2"/>
    <w:p w:rsidR="00EB23C2" w:rsidRDefault="00EB23C2" w:rsidP="00EB23C2">
      <w:pPr>
        <w:jc w:val="center"/>
      </w:pPr>
    </w:p>
    <w:p w:rsidR="00EB23C2" w:rsidRDefault="00EB23C2" w:rsidP="00EB23C2">
      <w:pPr>
        <w:ind w:firstLine="0"/>
      </w:pPr>
    </w:p>
    <w:p w:rsidR="00EB23C2" w:rsidRPr="00B363F1" w:rsidRDefault="00BB3938" w:rsidP="00EB23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3C2" w:rsidRPr="00B363F1">
        <w:rPr>
          <w:rFonts w:ascii="Times New Roman" w:hAnsi="Times New Roman" w:cs="Times New Roman"/>
          <w:sz w:val="24"/>
          <w:szCs w:val="24"/>
        </w:rPr>
        <w:t>Автор</w:t>
      </w:r>
      <w:r w:rsidR="00EB23C2">
        <w:rPr>
          <w:rFonts w:ascii="Times New Roman" w:hAnsi="Times New Roman" w:cs="Times New Roman"/>
          <w:sz w:val="24"/>
          <w:szCs w:val="24"/>
        </w:rPr>
        <w:t>ы</w:t>
      </w:r>
      <w:r w:rsidR="00EB23C2" w:rsidRPr="00B363F1">
        <w:rPr>
          <w:rFonts w:ascii="Times New Roman" w:hAnsi="Times New Roman" w:cs="Times New Roman"/>
          <w:sz w:val="24"/>
          <w:szCs w:val="24"/>
        </w:rPr>
        <w:t>:</w:t>
      </w:r>
    </w:p>
    <w:p w:rsidR="00EB23C2" w:rsidRDefault="00EB23C2" w:rsidP="00EB23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3C2" w:rsidRDefault="00EB23C2" w:rsidP="00EB2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еянова Марина Юрьевна, воспитатель</w:t>
      </w:r>
    </w:p>
    <w:p w:rsidR="00EB23C2" w:rsidRDefault="00EB23C2" w:rsidP="00EB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олкова Анна Владимировна, воспитатель</w:t>
      </w:r>
    </w:p>
    <w:p w:rsidR="00D7769D" w:rsidRDefault="00D7769D" w:rsidP="00EB23C2">
      <w:pPr>
        <w:jc w:val="right"/>
      </w:pPr>
    </w:p>
    <w:p w:rsidR="00EB23C2" w:rsidRDefault="00EB23C2" w:rsidP="00EB23C2">
      <w:pPr>
        <w:ind w:firstLine="0"/>
      </w:pPr>
    </w:p>
    <w:p w:rsidR="00EB23C2" w:rsidRDefault="00EB23C2" w:rsidP="00EB23C2">
      <w:pPr>
        <w:ind w:firstLine="0"/>
      </w:pPr>
    </w:p>
    <w:p w:rsidR="00EB23C2" w:rsidRDefault="00EB23C2" w:rsidP="00EB23C2">
      <w:pPr>
        <w:jc w:val="center"/>
      </w:pPr>
      <w:r>
        <w:t>Рыбинск</w:t>
      </w:r>
    </w:p>
    <w:p w:rsidR="00EB23C2" w:rsidRDefault="00EB23C2" w:rsidP="00EB23C2">
      <w:pPr>
        <w:jc w:val="center"/>
      </w:pPr>
      <w:r>
        <w:t>2018</w:t>
      </w:r>
    </w:p>
    <w:p w:rsidR="00EB23C2" w:rsidRPr="00BB3938" w:rsidRDefault="00EB23C2" w:rsidP="00EB23C2">
      <w:pPr>
        <w:tabs>
          <w:tab w:val="left" w:pos="4140"/>
        </w:tabs>
        <w:jc w:val="center"/>
        <w:rPr>
          <w:sz w:val="28"/>
          <w:szCs w:val="28"/>
        </w:rPr>
      </w:pPr>
      <w:r w:rsidRPr="00BB3938">
        <w:rPr>
          <w:sz w:val="28"/>
          <w:szCs w:val="28"/>
        </w:rPr>
        <w:lastRenderedPageBreak/>
        <w:t>Карта дидактического ресурса</w:t>
      </w:r>
    </w:p>
    <w:p w:rsidR="00EB23C2" w:rsidRPr="00615F0E" w:rsidRDefault="00EB23C2" w:rsidP="00EB23C2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615F0E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: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615F0E">
        <w:rPr>
          <w:rFonts w:ascii="Times New Roman" w:hAnsi="Times New Roman" w:cs="Times New Roman"/>
          <w:i/>
          <w:sz w:val="28"/>
          <w:szCs w:val="28"/>
        </w:rPr>
        <w:t>ормирование  умения перетаски</w:t>
      </w:r>
      <w:r w:rsidR="00A245F4">
        <w:rPr>
          <w:rFonts w:ascii="Times New Roman" w:hAnsi="Times New Roman" w:cs="Times New Roman"/>
          <w:i/>
          <w:sz w:val="28"/>
          <w:szCs w:val="28"/>
        </w:rPr>
        <w:t>вать часть картинки с помощью мы</w:t>
      </w:r>
      <w:r w:rsidRPr="00615F0E">
        <w:rPr>
          <w:rFonts w:ascii="Times New Roman" w:hAnsi="Times New Roman" w:cs="Times New Roman"/>
          <w:i/>
          <w:sz w:val="28"/>
          <w:szCs w:val="28"/>
        </w:rPr>
        <w:t>шки.</w:t>
      </w:r>
    </w:p>
    <w:p w:rsidR="00EB23C2" w:rsidRPr="00615F0E" w:rsidRDefault="00EB23C2" w:rsidP="00EB23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EB23C2" w:rsidRPr="00615F0E" w:rsidRDefault="00EB23C2" w:rsidP="00EB23C2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5F0E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15F0E">
        <w:rPr>
          <w:rFonts w:ascii="Times New Roman" w:hAnsi="Times New Roman" w:cs="Times New Roman"/>
          <w:i/>
          <w:sz w:val="28"/>
          <w:szCs w:val="28"/>
        </w:rPr>
        <w:t>азвитие умения составлять картинку из нескольких частей с опорой и без опоры на наглядность.</w:t>
      </w:r>
      <w:proofErr w:type="gramEnd"/>
    </w:p>
    <w:p w:rsidR="00EB23C2" w:rsidRPr="00615F0E" w:rsidRDefault="00EB23C2" w:rsidP="00EB23C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B23C2" w:rsidRPr="00615F0E" w:rsidRDefault="00EB23C2" w:rsidP="00EB23C2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5F0E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615F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15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615F0E">
        <w:rPr>
          <w:rFonts w:ascii="Times New Roman" w:hAnsi="Times New Roman" w:cs="Times New Roman"/>
          <w:i/>
          <w:sz w:val="28"/>
          <w:szCs w:val="28"/>
        </w:rPr>
        <w:t>оспитание чувства удовлетворения от выполненного задания.</w:t>
      </w:r>
    </w:p>
    <w:p w:rsidR="00EB23C2" w:rsidRDefault="00EB23C2" w:rsidP="006421E3">
      <w:pPr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421E3" w:rsidRPr="00615F0E" w:rsidRDefault="006421E3" w:rsidP="006421E3">
      <w:pPr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EB23C2" w:rsidRPr="00615F0E" w:rsidRDefault="00EB23C2" w:rsidP="00EB23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615F0E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</w:t>
      </w:r>
    </w:p>
    <w:p w:rsidR="00EB23C2" w:rsidRDefault="00EB23C2" w:rsidP="00EB23C2">
      <w:r w:rsidRPr="00615F0E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</w:p>
    <w:p w:rsidR="00EB23C2" w:rsidRPr="00EB23C2" w:rsidRDefault="00EB23C2" w:rsidP="00EB23C2"/>
    <w:p w:rsidR="00EB23C2" w:rsidRPr="00EB23C2" w:rsidRDefault="00EB23C2" w:rsidP="00EB23C2"/>
    <w:p w:rsidR="006421E3" w:rsidRPr="00615F0E" w:rsidRDefault="006421E3" w:rsidP="006421E3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615F0E">
        <w:rPr>
          <w:rFonts w:ascii="Times New Roman" w:hAnsi="Times New Roman" w:cs="Times New Roman"/>
          <w:b/>
          <w:i/>
          <w:sz w:val="28"/>
          <w:szCs w:val="28"/>
        </w:rPr>
        <w:t>Задание для детей:</w:t>
      </w:r>
    </w:p>
    <w:p w:rsidR="006421E3" w:rsidRPr="00615F0E" w:rsidRDefault="006421E3" w:rsidP="006421E3">
      <w:pPr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615F0E">
        <w:rPr>
          <w:rFonts w:ascii="Times New Roman" w:hAnsi="Times New Roman" w:cs="Times New Roman"/>
          <w:b/>
          <w:i/>
          <w:sz w:val="28"/>
          <w:szCs w:val="28"/>
        </w:rPr>
        <w:t xml:space="preserve">1 Вариант: 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15F0E">
        <w:rPr>
          <w:rFonts w:ascii="Times New Roman" w:hAnsi="Times New Roman" w:cs="Times New Roman"/>
          <w:i/>
          <w:sz w:val="28"/>
          <w:szCs w:val="28"/>
        </w:rPr>
        <w:t xml:space="preserve">ассмотреть картинку, используя приём    перетаскивания мышкой, соединить части картинки в одно целое. </w:t>
      </w:r>
      <w:r w:rsidR="000B7D55">
        <w:rPr>
          <w:rFonts w:ascii="Times New Roman" w:hAnsi="Times New Roman" w:cs="Times New Roman"/>
          <w:bCs/>
          <w:i/>
          <w:sz w:val="28"/>
          <w:szCs w:val="28"/>
        </w:rPr>
        <w:t>(2</w:t>
      </w:r>
      <w:r w:rsidRPr="00615F0E">
        <w:rPr>
          <w:rFonts w:ascii="Times New Roman" w:hAnsi="Times New Roman" w:cs="Times New Roman"/>
          <w:bCs/>
          <w:i/>
          <w:sz w:val="28"/>
          <w:szCs w:val="28"/>
        </w:rPr>
        <w:t xml:space="preserve"> части) </w:t>
      </w:r>
    </w:p>
    <w:p w:rsidR="006421E3" w:rsidRPr="00615F0E" w:rsidRDefault="006421E3" w:rsidP="006421E3">
      <w:pPr>
        <w:ind w:left="72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6421E3" w:rsidRPr="00615F0E" w:rsidRDefault="006421E3" w:rsidP="006421E3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615F0E">
        <w:rPr>
          <w:rFonts w:ascii="Times New Roman" w:hAnsi="Times New Roman" w:cs="Times New Roman"/>
          <w:b/>
          <w:i/>
          <w:sz w:val="28"/>
          <w:szCs w:val="28"/>
        </w:rPr>
        <w:t xml:space="preserve"> 2 Вариант: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15F0E">
        <w:rPr>
          <w:rFonts w:ascii="Times New Roman" w:hAnsi="Times New Roman" w:cs="Times New Roman"/>
          <w:i/>
          <w:sz w:val="28"/>
          <w:szCs w:val="28"/>
        </w:rPr>
        <w:t xml:space="preserve">ассмотреть картинку, используя приём    перетаскивания мышкой, соединить части картинки в одно целое. </w:t>
      </w:r>
      <w:r w:rsidRPr="00615F0E">
        <w:rPr>
          <w:rFonts w:ascii="Times New Roman" w:hAnsi="Times New Roman" w:cs="Times New Roman"/>
          <w:bCs/>
          <w:i/>
          <w:sz w:val="28"/>
          <w:szCs w:val="28"/>
        </w:rPr>
        <w:t>(6 частей)</w:t>
      </w:r>
      <w:r w:rsidRPr="00615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21E3" w:rsidRPr="00615F0E" w:rsidRDefault="006421E3" w:rsidP="006421E3">
      <w:pPr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421E3" w:rsidRPr="00615F0E" w:rsidRDefault="006421E3" w:rsidP="006421E3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615F0E">
        <w:rPr>
          <w:rFonts w:ascii="Times New Roman" w:hAnsi="Times New Roman" w:cs="Times New Roman"/>
          <w:b/>
          <w:i/>
          <w:sz w:val="28"/>
          <w:szCs w:val="28"/>
        </w:rPr>
        <w:t xml:space="preserve"> 3 Вариант: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15F0E">
        <w:rPr>
          <w:rFonts w:ascii="Times New Roman" w:hAnsi="Times New Roman" w:cs="Times New Roman"/>
          <w:i/>
          <w:sz w:val="28"/>
          <w:szCs w:val="28"/>
        </w:rPr>
        <w:t xml:space="preserve">спользуя приём    перетаскивания мышкой, соединить части картинки в одно целое </w:t>
      </w:r>
      <w:r w:rsidRPr="00615F0E">
        <w:rPr>
          <w:rFonts w:ascii="Times New Roman" w:hAnsi="Times New Roman" w:cs="Times New Roman"/>
          <w:bCs/>
          <w:i/>
          <w:sz w:val="28"/>
          <w:szCs w:val="28"/>
        </w:rPr>
        <w:t>без опоры на наглядность</w:t>
      </w:r>
      <w:r w:rsidRPr="00615F0E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Pr="00615F0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15F0E">
        <w:rPr>
          <w:rFonts w:ascii="Times New Roman" w:hAnsi="Times New Roman" w:cs="Times New Roman"/>
          <w:i/>
          <w:sz w:val="28"/>
          <w:szCs w:val="28"/>
        </w:rPr>
        <w:t>4 части)</w:t>
      </w:r>
      <w:r w:rsidRPr="00615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21E3" w:rsidRPr="00615F0E" w:rsidRDefault="006421E3" w:rsidP="006421E3">
      <w:pPr>
        <w:ind w:left="720"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421E3" w:rsidRPr="00615F0E" w:rsidRDefault="006421E3" w:rsidP="006421E3">
      <w:pPr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615F0E">
        <w:rPr>
          <w:rFonts w:ascii="Times New Roman" w:hAnsi="Times New Roman" w:cs="Times New Roman"/>
          <w:b/>
          <w:i/>
          <w:sz w:val="28"/>
          <w:szCs w:val="28"/>
        </w:rPr>
        <w:t xml:space="preserve"> 4 Вариант: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15F0E">
        <w:rPr>
          <w:rFonts w:ascii="Times New Roman" w:hAnsi="Times New Roman" w:cs="Times New Roman"/>
          <w:i/>
          <w:sz w:val="28"/>
          <w:szCs w:val="28"/>
        </w:rPr>
        <w:t>ассмотреть картинку, используя приёмы    перетаскивания  мышкой, соединить части в одно целое.</w:t>
      </w:r>
      <w:proofErr w:type="gramStart"/>
      <w:r w:rsidRPr="00615F0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15F0E">
        <w:rPr>
          <w:rFonts w:ascii="Times New Roman" w:hAnsi="Times New Roman" w:cs="Times New Roman"/>
          <w:i/>
          <w:sz w:val="28"/>
          <w:szCs w:val="28"/>
        </w:rPr>
        <w:t xml:space="preserve">6 частей) </w:t>
      </w:r>
    </w:p>
    <w:p w:rsidR="00EB23C2" w:rsidRDefault="00EB23C2" w:rsidP="006421E3">
      <w:pPr>
        <w:ind w:left="72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6421E3" w:rsidRPr="006421E3" w:rsidRDefault="006421E3" w:rsidP="006421E3">
      <w:pPr>
        <w:ind w:left="72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EB23C2" w:rsidRDefault="00BB3938" w:rsidP="00EB23C2">
      <w:pPr>
        <w:tabs>
          <w:tab w:val="left" w:pos="7995"/>
        </w:tabs>
      </w:pPr>
      <w:r>
        <w:t>Вариант 1</w:t>
      </w:r>
    </w:p>
    <w:p w:rsidR="00BB3938" w:rsidRDefault="00BB3938" w:rsidP="00EB23C2">
      <w:pPr>
        <w:tabs>
          <w:tab w:val="left" w:pos="7995"/>
        </w:tabs>
      </w:pPr>
    </w:p>
    <w:p w:rsidR="00BB3938" w:rsidRDefault="00BB3938" w:rsidP="00EB23C2">
      <w:pPr>
        <w:tabs>
          <w:tab w:val="left" w:pos="7995"/>
        </w:tabs>
      </w:pPr>
    </w:p>
    <w:p w:rsidR="00BB3938" w:rsidRDefault="00BB3938" w:rsidP="00EB23C2">
      <w:pPr>
        <w:tabs>
          <w:tab w:val="left" w:pos="7995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1270</wp:posOffset>
            </wp:positionV>
            <wp:extent cx="2143125" cy="5153025"/>
            <wp:effectExtent l="19050" t="0" r="9525" b="0"/>
            <wp:wrapNone/>
            <wp:docPr id="5" name="Рисунок 5" descr="https://srv4.imgonline.com.ua/result_img/imgonline-com-ua-cut-image-VUrot7osTW/image_par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rv4.imgonline.com.ua/result_img/imgonline-com-ua-cut-image-VUrot7osTW/image_part_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63240</wp:posOffset>
            </wp:positionH>
            <wp:positionV relativeFrom="margin">
              <wp:posOffset>2327910</wp:posOffset>
            </wp:positionV>
            <wp:extent cx="2143125" cy="5153025"/>
            <wp:effectExtent l="19050" t="0" r="9525" b="0"/>
            <wp:wrapNone/>
            <wp:docPr id="8" name="Рисунок 8" descr="https://srv2.imgonline.com.ua/result_img/imgonline-com-ua-cut-image-FZqaBkdqIpfZvYT/image_part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rv2.imgonline.com.ua/result_img/imgonline-com-ua-cut-image-FZqaBkdqIpfZvYT/image_part_0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Default="00BB3938" w:rsidP="00BB3938"/>
    <w:p w:rsidR="00BB3938" w:rsidRDefault="00BB3938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6421E3" w:rsidRDefault="006421E3" w:rsidP="006421E3">
      <w:pPr>
        <w:tabs>
          <w:tab w:val="left" w:pos="1170"/>
        </w:tabs>
        <w:ind w:firstLine="0"/>
      </w:pPr>
    </w:p>
    <w:p w:rsidR="00BB3938" w:rsidRDefault="00BB3938" w:rsidP="00BB3938">
      <w:pPr>
        <w:tabs>
          <w:tab w:val="left" w:pos="1170"/>
        </w:tabs>
      </w:pPr>
    </w:p>
    <w:p w:rsidR="00BB3938" w:rsidRDefault="00BB3938" w:rsidP="00BB3938">
      <w:pPr>
        <w:tabs>
          <w:tab w:val="left" w:pos="1170"/>
        </w:tabs>
      </w:pPr>
      <w:r>
        <w:t>Вариант 2</w:t>
      </w:r>
    </w:p>
    <w:p w:rsidR="00BB3938" w:rsidRPr="00BB3938" w:rsidRDefault="00BB3938" w:rsidP="00BB3938"/>
    <w:p w:rsidR="00BB3938" w:rsidRPr="00BB3938" w:rsidRDefault="00BB3938" w:rsidP="00BB3938"/>
    <w:p w:rsidR="00BB3938" w:rsidRDefault="00BB3938" w:rsidP="00BB3938"/>
    <w:p w:rsidR="00BB3938" w:rsidRDefault="00BB3938" w:rsidP="00BB3938">
      <w:pPr>
        <w:tabs>
          <w:tab w:val="left" w:pos="2790"/>
        </w:tabs>
      </w:pPr>
      <w:r>
        <w:tab/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0805</wp:posOffset>
            </wp:positionV>
            <wp:extent cx="2066925" cy="1247775"/>
            <wp:effectExtent l="19050" t="0" r="9525" b="0"/>
            <wp:wrapNone/>
            <wp:docPr id="11" name="Рисунок 11" descr="https://srv2.imgonline.com.ua/result_img/imgonline-com-ua-cut-image-tPtpC57vQDPp1dph/image_par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rv2.imgonline.com.ua/result_img/imgonline-com-ua-cut-image-tPtpC57vQDPp1dph/image_part_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73660</wp:posOffset>
            </wp:positionV>
            <wp:extent cx="2171700" cy="1247775"/>
            <wp:effectExtent l="19050" t="0" r="0" b="0"/>
            <wp:wrapNone/>
            <wp:docPr id="14" name="Рисунок 14" descr="https://srv2.imgonline.com.ua/result_img/imgonline-com-ua-cut-image-tPtpC57vQDPp1dph/image_part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rv2.imgonline.com.ua/result_img/imgonline-com-ua-cut-image-tPtpC57vQDPp1dph/image_part_0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1440</wp:posOffset>
            </wp:positionV>
            <wp:extent cx="2066925" cy="1181100"/>
            <wp:effectExtent l="19050" t="0" r="9525" b="0"/>
            <wp:wrapNone/>
            <wp:docPr id="4" name="Рисунок 17" descr="https://srv2.imgonline.com.ua/result_img/imgonline-com-ua-cut-image-tPtpC57vQDPp1dph/image_part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rv2.imgonline.com.ua/result_img/imgonline-com-ua-cut-image-tPtpC57vQDPp1dph/image_part_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06066</wp:posOffset>
            </wp:positionH>
            <wp:positionV relativeFrom="paragraph">
              <wp:posOffset>234315</wp:posOffset>
            </wp:positionV>
            <wp:extent cx="2171700" cy="1181100"/>
            <wp:effectExtent l="19050" t="0" r="0" b="0"/>
            <wp:wrapNone/>
            <wp:docPr id="7" name="Рисунок 20" descr="https://srv2.imgonline.com.ua/result_img/imgonline-com-ua-cut-image-tPtpC57vQDPp1dph/image_part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rv2.imgonline.com.ua/result_img/imgonline-com-ua-cut-image-tPtpC57vQDPp1dph/image_part_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29540</wp:posOffset>
            </wp:positionV>
            <wp:extent cx="2066925" cy="1209675"/>
            <wp:effectExtent l="19050" t="0" r="9525" b="0"/>
            <wp:wrapNone/>
            <wp:docPr id="23" name="Рисунок 23" descr="https://srv2.imgonline.com.ua/result_img/imgonline-com-ua-cut-image-tPtpC57vQDPp1dph/image_part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rv2.imgonline.com.ua/result_img/imgonline-com-ua-cut-image-tPtpC57vQDPp1dph/image_part_0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Default="00BB3938" w:rsidP="00BB3938">
      <w:pPr>
        <w:tabs>
          <w:tab w:val="left" w:pos="3945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78435</wp:posOffset>
            </wp:positionV>
            <wp:extent cx="2171700" cy="1209675"/>
            <wp:effectExtent l="19050" t="0" r="0" b="0"/>
            <wp:wrapNone/>
            <wp:docPr id="6" name="Рисунок 26" descr="https://srv2.imgonline.com.ua/result_img/imgonline-com-ua-cut-image-tPtpC57vQDPp1dph/image_part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rv2.imgonline.com.ua/result_img/imgonline-com-ua-cut-image-tPtpC57vQDPp1dph/image_part_0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  <w:jc w:val="center"/>
      </w:pPr>
    </w:p>
    <w:p w:rsidR="00BB3938" w:rsidRDefault="00BB3938" w:rsidP="00BB3938">
      <w:pPr>
        <w:tabs>
          <w:tab w:val="left" w:pos="3945"/>
        </w:tabs>
        <w:jc w:val="center"/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  <w:r>
        <w:t>Вариант 3</w:t>
      </w: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Default="00BB3938" w:rsidP="00BB3938">
      <w:pPr>
        <w:tabs>
          <w:tab w:val="left" w:pos="3945"/>
        </w:tabs>
      </w:pPr>
    </w:p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38125</wp:posOffset>
            </wp:positionV>
            <wp:extent cx="2695575" cy="2019300"/>
            <wp:effectExtent l="19050" t="0" r="9525" b="0"/>
            <wp:wrapNone/>
            <wp:docPr id="29" name="Рисунок 29" descr="https://srv4.imgonline.com.ua/result_img/imgonline-com-ua-cut-image-K8bmG8NXSytt3oDR/image_par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rv4.imgonline.com.ua/result_img/imgonline-com-ua-cut-image-K8bmG8NXSytt3oDR/image_part_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Default="00BB3938" w:rsidP="00BB3938"/>
    <w:p w:rsidR="00BB3938" w:rsidRDefault="00BB3938" w:rsidP="00BB3938">
      <w:pPr>
        <w:tabs>
          <w:tab w:val="left" w:pos="2115"/>
        </w:tabs>
      </w:pPr>
      <w:r>
        <w:tab/>
      </w:r>
    </w:p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28905</wp:posOffset>
            </wp:positionV>
            <wp:extent cx="2686050" cy="2019300"/>
            <wp:effectExtent l="19050" t="0" r="0" b="0"/>
            <wp:wrapNone/>
            <wp:docPr id="32" name="Рисунок 32" descr="https://srv4.imgonline.com.ua/result_img/imgonline-com-ua-cut-image-K8bmG8NXSytt3oDR/image_part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rv4.imgonline.com.ua/result_img/imgonline-com-ua-cut-image-K8bmG8NXSytt3oDR/image_part_00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Default="00BB3938" w:rsidP="00BB3938"/>
    <w:p w:rsidR="00BB3938" w:rsidRDefault="00BB3938" w:rsidP="00BB3938">
      <w:pPr>
        <w:tabs>
          <w:tab w:val="left" w:pos="6630"/>
        </w:tabs>
      </w:pPr>
      <w:r>
        <w:tab/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76200</wp:posOffset>
            </wp:positionV>
            <wp:extent cx="2695575" cy="2019300"/>
            <wp:effectExtent l="19050" t="0" r="9525" b="0"/>
            <wp:wrapNone/>
            <wp:docPr id="35" name="Рисунок 35" descr="https://srv4.imgonline.com.ua/result_img/imgonline-com-ua-cut-image-K8bmG8NXSytt3oDR/image_part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rv4.imgonline.com.ua/result_img/imgonline-com-ua-cut-image-K8bmG8NXSytt3oDR/image_part_00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01295</wp:posOffset>
            </wp:positionV>
            <wp:extent cx="2686050" cy="2019300"/>
            <wp:effectExtent l="19050" t="0" r="0" b="0"/>
            <wp:wrapNone/>
            <wp:docPr id="9" name="Рисунок 38" descr="https://srv4.imgonline.com.ua/result_img/imgonline-com-ua-cut-image-K8bmG8NXSytt3oDR/image_part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rv4.imgonline.com.ua/result_img/imgonline-com-ua-cut-image-K8bmG8NXSytt3oDR/image_part_00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Default="00BB3938" w:rsidP="00BB3938"/>
    <w:p w:rsidR="00BB3938" w:rsidRDefault="00BB3938" w:rsidP="00BB3938">
      <w:pPr>
        <w:tabs>
          <w:tab w:val="left" w:pos="4035"/>
        </w:tabs>
      </w:pPr>
      <w:r>
        <w:tab/>
      </w:r>
    </w:p>
    <w:p w:rsidR="00BB3938" w:rsidRDefault="00BB3938" w:rsidP="00BB3938">
      <w:pPr>
        <w:tabs>
          <w:tab w:val="left" w:pos="4035"/>
        </w:tabs>
      </w:pPr>
    </w:p>
    <w:p w:rsidR="00BB3938" w:rsidRDefault="00BB3938" w:rsidP="00BB3938">
      <w:pPr>
        <w:tabs>
          <w:tab w:val="left" w:pos="4035"/>
        </w:tabs>
      </w:pPr>
    </w:p>
    <w:p w:rsidR="00BB3938" w:rsidRDefault="00BB3938" w:rsidP="00BB3938">
      <w:pPr>
        <w:tabs>
          <w:tab w:val="left" w:pos="4035"/>
        </w:tabs>
      </w:pPr>
    </w:p>
    <w:p w:rsidR="00BB3938" w:rsidRDefault="00BB3938" w:rsidP="00BB3938">
      <w:pPr>
        <w:tabs>
          <w:tab w:val="left" w:pos="4035"/>
        </w:tabs>
      </w:pPr>
    </w:p>
    <w:p w:rsidR="00BB3938" w:rsidRDefault="00BB3938" w:rsidP="00BB3938">
      <w:pPr>
        <w:tabs>
          <w:tab w:val="left" w:pos="4035"/>
        </w:tabs>
      </w:pPr>
      <w:r>
        <w:t>Вариант 4</w:t>
      </w:r>
    </w:p>
    <w:p w:rsidR="00BB3938" w:rsidRDefault="00BB3938" w:rsidP="00BB3938">
      <w:pPr>
        <w:tabs>
          <w:tab w:val="left" w:pos="4035"/>
        </w:tabs>
      </w:pPr>
    </w:p>
    <w:p w:rsidR="00BB3938" w:rsidRDefault="00BB3938" w:rsidP="00BB3938">
      <w:pPr>
        <w:tabs>
          <w:tab w:val="left" w:pos="4035"/>
        </w:tabs>
      </w:pPr>
    </w:p>
    <w:p w:rsidR="00BB3938" w:rsidRDefault="00E02ADD" w:rsidP="00BB3938">
      <w:pPr>
        <w:tabs>
          <w:tab w:val="left" w:pos="4035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98755</wp:posOffset>
            </wp:positionV>
            <wp:extent cx="2028825" cy="2867025"/>
            <wp:effectExtent l="19050" t="0" r="9525" b="0"/>
            <wp:wrapNone/>
            <wp:docPr id="47" name="Рисунок 47" descr="https://srv2.imgonline.com.ua/result_img/imgonline-com-ua-cut-image-R9QqeXD7BnMjF/image_part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rv2.imgonline.com.ua/result_img/imgonline-com-ua-cut-image-R9QqeXD7BnMjF/image_part_00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69215</wp:posOffset>
            </wp:positionV>
            <wp:extent cx="1885950" cy="2867025"/>
            <wp:effectExtent l="19050" t="0" r="0" b="0"/>
            <wp:wrapNone/>
            <wp:docPr id="50" name="Рисунок 50" descr="https://srv2.imgonline.com.ua/result_img/imgonline-com-ua-cut-image-R9QqeXD7BnMjF/image_part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rv2.imgonline.com.ua/result_img/imgonline-com-ua-cut-image-R9QqeXD7BnMjF/image_part_00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E02ADD" w:rsidP="00BB3938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3030</wp:posOffset>
            </wp:positionV>
            <wp:extent cx="1857375" cy="2867025"/>
            <wp:effectExtent l="19050" t="0" r="9525" b="0"/>
            <wp:wrapNone/>
            <wp:docPr id="44" name="Рисунок 44" descr="https://srv2.imgonline.com.ua/result_img/imgonline-com-ua-cut-image-R9QqeXD7BnMjF/image_par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rv2.imgonline.com.ua/result_img/imgonline-com-ua-cut-image-R9QqeXD7BnMjF/image_part_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Pr="00BB3938" w:rsidRDefault="00BB3938" w:rsidP="00BB3938"/>
    <w:p w:rsidR="00BB3938" w:rsidRDefault="00BB3938" w:rsidP="00BB3938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22555</wp:posOffset>
            </wp:positionV>
            <wp:extent cx="2028825" cy="2867025"/>
            <wp:effectExtent l="19050" t="0" r="9525" b="0"/>
            <wp:wrapNone/>
            <wp:docPr id="56" name="Рисунок 56" descr="https://srv2.imgonline.com.ua/result_img/imgonline-com-ua-cut-image-R9QqeXD7BnMjF/image_part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rv2.imgonline.com.ua/result_img/imgonline-com-ua-cut-image-R9QqeXD7BnMjF/image_part_00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938" w:rsidRPr="00BB3938" w:rsidRDefault="00BB3938" w:rsidP="00BB3938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619250</wp:posOffset>
            </wp:positionV>
            <wp:extent cx="1857375" cy="2867025"/>
            <wp:effectExtent l="19050" t="0" r="9525" b="0"/>
            <wp:wrapNone/>
            <wp:docPr id="53" name="Рисунок 53" descr="https://srv2.imgonline.com.ua/result_img/imgonline-com-ua-cut-image-R9QqeXD7BnMjF/image_part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rv2.imgonline.com.ua/result_img/imgonline-com-ua-cut-image-R9QqeXD7BnMjF/image_part_00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790575</wp:posOffset>
            </wp:positionV>
            <wp:extent cx="1885950" cy="2867025"/>
            <wp:effectExtent l="19050" t="0" r="0" b="0"/>
            <wp:wrapNone/>
            <wp:docPr id="59" name="Рисунок 59" descr="https://srv2.imgonline.com.ua/result_img/imgonline-com-ua-cut-image-R9QqeXD7BnMjF/image_part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rv2.imgonline.com.ua/result_img/imgonline-com-ua-cut-image-R9QqeXD7BnMjF/image_part_00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3938" w:rsidRPr="00BB3938" w:rsidSect="00BB3938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A8" w:rsidRDefault="007270A8" w:rsidP="00EB23C2">
      <w:pPr>
        <w:spacing w:line="240" w:lineRule="auto"/>
      </w:pPr>
      <w:r>
        <w:separator/>
      </w:r>
    </w:p>
  </w:endnote>
  <w:endnote w:type="continuationSeparator" w:id="0">
    <w:p w:rsidR="007270A8" w:rsidRDefault="007270A8" w:rsidP="00EB2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A8" w:rsidRDefault="007270A8" w:rsidP="00EB23C2">
      <w:pPr>
        <w:spacing w:line="240" w:lineRule="auto"/>
      </w:pPr>
      <w:r>
        <w:separator/>
      </w:r>
    </w:p>
  </w:footnote>
  <w:footnote w:type="continuationSeparator" w:id="0">
    <w:p w:rsidR="007270A8" w:rsidRDefault="007270A8" w:rsidP="00EB2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4FF"/>
    <w:multiLevelType w:val="hybridMultilevel"/>
    <w:tmpl w:val="CA2439CC"/>
    <w:lvl w:ilvl="0" w:tplc="A77A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1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60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ED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AF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0A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43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AE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0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C2"/>
    <w:rsid w:val="000B7D55"/>
    <w:rsid w:val="00301F13"/>
    <w:rsid w:val="003117F0"/>
    <w:rsid w:val="00505FE7"/>
    <w:rsid w:val="006421E3"/>
    <w:rsid w:val="00707AC6"/>
    <w:rsid w:val="007270A8"/>
    <w:rsid w:val="00A245F4"/>
    <w:rsid w:val="00BB3938"/>
    <w:rsid w:val="00C7347B"/>
    <w:rsid w:val="00D7769D"/>
    <w:rsid w:val="00E0185D"/>
    <w:rsid w:val="00E02ADD"/>
    <w:rsid w:val="00E3190B"/>
    <w:rsid w:val="00EB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C2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23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23C2"/>
  </w:style>
  <w:style w:type="paragraph" w:styleId="a5">
    <w:name w:val="footer"/>
    <w:basedOn w:val="a"/>
    <w:link w:val="a6"/>
    <w:uiPriority w:val="99"/>
    <w:semiHidden/>
    <w:unhideWhenUsed/>
    <w:rsid w:val="00EB23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23C2"/>
  </w:style>
  <w:style w:type="paragraph" w:styleId="a7">
    <w:name w:val="Balloon Text"/>
    <w:basedOn w:val="a"/>
    <w:link w:val="a8"/>
    <w:uiPriority w:val="99"/>
    <w:semiHidden/>
    <w:unhideWhenUsed/>
    <w:rsid w:val="00BB3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9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2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B111-405B-421A-BBF7-E936ADA6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ы</dc:creator>
  <cp:lastModifiedBy>Смирновы</cp:lastModifiedBy>
  <cp:revision>6</cp:revision>
  <dcterms:created xsi:type="dcterms:W3CDTF">2018-10-16T11:48:00Z</dcterms:created>
  <dcterms:modified xsi:type="dcterms:W3CDTF">2018-11-02T18:18:00Z</dcterms:modified>
</cp:coreProperties>
</file>